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理想  高端学科带头人培养的实践与研究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理想  高端学科带头人培养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7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理想  高端学科带头人培养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